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27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consent for certain municipal annex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3, Local Government Code, is amended by adding Section 43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NSENT REQUIRED FOR CERTAIN ANNEXATIONS.  A municipality with a population of more than 300,000 may not annex an area located in a county with a population of more than 50,000 and less than 300,000 without the consent of that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35, Local Government Code, as added by this Act, applies only to an annexation that is not final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